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82" w:rsidRPr="00AD1007" w:rsidRDefault="00DD387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304171" w:rsidRDefault="00C94504" w:rsidP="00AA30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</w:p>
    <w:p w:rsidR="00EF4DA4" w:rsidRDefault="005306F2" w:rsidP="00EF4D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0</w:t>
      </w:r>
      <w:r w:rsidR="00EF4DA4" w:rsidRPr="00EF4DA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F4DA4" w:rsidRPr="00EF4DA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F4DA4" w:rsidRPr="00EF4DA4">
        <w:rPr>
          <w:rFonts w:ascii="Times New Roman" w:eastAsia="Calibri" w:hAnsi="Times New Roman" w:cs="Times New Roman"/>
          <w:sz w:val="28"/>
          <w:szCs w:val="28"/>
        </w:rPr>
        <w:t xml:space="preserve">4 № </w:t>
      </w:r>
      <w:r>
        <w:rPr>
          <w:rFonts w:ascii="Times New Roman" w:eastAsia="Calibri" w:hAnsi="Times New Roman" w:cs="Times New Roman"/>
          <w:sz w:val="28"/>
          <w:szCs w:val="28"/>
        </w:rPr>
        <w:t>681</w:t>
      </w:r>
      <w:r w:rsidR="00EF4DA4" w:rsidRPr="00AD1007">
        <w:rPr>
          <w:rFonts w:ascii="Times New Roman" w:hAnsi="Times New Roman" w:cs="Times New Roman"/>
          <w:sz w:val="28"/>
          <w:szCs w:val="28"/>
        </w:rPr>
        <w:t xml:space="preserve"> </w:t>
      </w:r>
      <w:r w:rsidR="00EF4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порядка определения платы за аренду муниципального имущества (кроме земельных участков)</w:t>
      </w:r>
      <w:r w:rsidR="00EF4DA4" w:rsidRPr="00EF4DA4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EF4DA4" w:rsidRDefault="00EF4DA4" w:rsidP="00EF4DA4">
      <w:pPr>
        <w:spacing w:line="240" w:lineRule="auto"/>
        <w:contextualSpacing/>
        <w:jc w:val="center"/>
      </w:pPr>
    </w:p>
    <w:p w:rsidR="00E803F2" w:rsidRDefault="000E36DE" w:rsidP="00FD36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AA30E2" w:rsidRPr="00AA30E2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857E02" w:rsidRPr="00AA30E2">
        <w:rPr>
          <w:rFonts w:ascii="Times New Roman" w:hAnsi="Times New Roman" w:cs="Times New Roman"/>
          <w:sz w:val="28"/>
          <w:szCs w:val="28"/>
        </w:rPr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A30E2">
        <w:rPr>
          <w:rFonts w:ascii="Times New Roman" w:hAnsi="Times New Roman" w:cs="Times New Roman"/>
          <w:sz w:val="28"/>
          <w:szCs w:val="28"/>
        </w:rPr>
        <w:t>п</w:t>
      </w:r>
      <w:r w:rsidR="004E0957" w:rsidRPr="00AA30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AA30E2">
        <w:rPr>
          <w:rFonts w:ascii="Times New Roman" w:hAnsi="Times New Roman" w:cs="Times New Roman"/>
          <w:sz w:val="28"/>
          <w:szCs w:val="28"/>
        </w:rPr>
        <w:t>м</w:t>
      </w:r>
      <w:r w:rsidR="004E0957" w:rsidRPr="00AA30E2">
        <w:rPr>
          <w:rFonts w:ascii="Times New Roman" w:hAnsi="Times New Roman" w:cs="Times New Roman"/>
          <w:sz w:val="28"/>
          <w:szCs w:val="28"/>
        </w:rPr>
        <w:t>эрии города Магадана от 30.09.2014 № 3852</w:t>
      </w:r>
      <w:r w:rsidR="00857E02">
        <w:rPr>
          <w:rFonts w:ascii="Times New Roman" w:hAnsi="Times New Roman" w:cs="Times New Roman"/>
          <w:sz w:val="28"/>
          <w:szCs w:val="28"/>
        </w:rPr>
        <w:t>,</w:t>
      </w:r>
      <w:r w:rsidR="00905F18" w:rsidRPr="00905F18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как уполномоченный орган,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прове</w:t>
      </w:r>
      <w:r w:rsidR="00857E02">
        <w:rPr>
          <w:rFonts w:ascii="Times New Roman" w:hAnsi="Times New Roman" w:cs="Times New Roman"/>
          <w:sz w:val="28"/>
          <w:szCs w:val="28"/>
        </w:rPr>
        <w:t>л экспертизу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905F1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7000AB" w:rsidRPr="00AA30E2">
        <w:rPr>
          <w:rFonts w:ascii="Times New Roman" w:hAnsi="Times New Roman" w:cs="Times New Roman"/>
          <w:sz w:val="28"/>
          <w:szCs w:val="28"/>
        </w:rPr>
        <w:t>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7000AB" w:rsidRPr="00AA30E2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  <w:r w:rsidR="005212B5">
        <w:rPr>
          <w:rFonts w:ascii="Times New Roman" w:hAnsi="Times New Roman" w:cs="Times New Roman"/>
          <w:sz w:val="28"/>
          <w:szCs w:val="28"/>
        </w:rPr>
        <w:t>от 2</w:t>
      </w:r>
      <w:r w:rsidR="00435330">
        <w:rPr>
          <w:rFonts w:ascii="Times New Roman" w:hAnsi="Times New Roman" w:cs="Times New Roman"/>
          <w:sz w:val="28"/>
          <w:szCs w:val="28"/>
        </w:rPr>
        <w:t>0</w:t>
      </w:r>
      <w:r w:rsidR="005212B5">
        <w:rPr>
          <w:rFonts w:ascii="Times New Roman" w:hAnsi="Times New Roman" w:cs="Times New Roman"/>
          <w:sz w:val="28"/>
          <w:szCs w:val="28"/>
        </w:rPr>
        <w:t>.0</w:t>
      </w:r>
      <w:r w:rsidR="00435330">
        <w:rPr>
          <w:rFonts w:ascii="Times New Roman" w:hAnsi="Times New Roman" w:cs="Times New Roman"/>
          <w:sz w:val="28"/>
          <w:szCs w:val="28"/>
        </w:rPr>
        <w:t>4</w:t>
      </w:r>
      <w:r w:rsidR="005212B5">
        <w:rPr>
          <w:rFonts w:ascii="Times New Roman" w:hAnsi="Times New Roman" w:cs="Times New Roman"/>
          <w:sz w:val="28"/>
          <w:szCs w:val="28"/>
        </w:rPr>
        <w:t>.20</w:t>
      </w:r>
      <w:r w:rsidR="00435330">
        <w:rPr>
          <w:rFonts w:ascii="Times New Roman" w:hAnsi="Times New Roman" w:cs="Times New Roman"/>
          <w:sz w:val="28"/>
          <w:szCs w:val="28"/>
        </w:rPr>
        <w:t>0</w:t>
      </w:r>
      <w:r w:rsidR="005212B5">
        <w:rPr>
          <w:rFonts w:ascii="Times New Roman" w:hAnsi="Times New Roman" w:cs="Times New Roman"/>
          <w:sz w:val="28"/>
          <w:szCs w:val="28"/>
        </w:rPr>
        <w:t>4 №</w:t>
      </w:r>
      <w:r w:rsidR="00435330">
        <w:rPr>
          <w:rFonts w:ascii="Times New Roman" w:hAnsi="Times New Roman" w:cs="Times New Roman"/>
          <w:sz w:val="28"/>
          <w:szCs w:val="28"/>
        </w:rPr>
        <w:t xml:space="preserve"> 681</w:t>
      </w:r>
      <w:r w:rsidR="005212B5" w:rsidRPr="005212B5">
        <w:rPr>
          <w:rFonts w:ascii="Times New Roman" w:hAnsi="Times New Roman" w:cs="Times New Roman"/>
          <w:sz w:val="28"/>
          <w:szCs w:val="28"/>
        </w:rPr>
        <w:t xml:space="preserve"> </w:t>
      </w:r>
      <w:r w:rsidR="005212B5">
        <w:rPr>
          <w:rFonts w:ascii="Times New Roman" w:hAnsi="Times New Roman" w:cs="Times New Roman"/>
          <w:sz w:val="28"/>
          <w:szCs w:val="28"/>
        </w:rPr>
        <w:t>«</w:t>
      </w:r>
      <w:r w:rsidR="00435330">
        <w:rPr>
          <w:rFonts w:ascii="Times New Roman" w:eastAsia="Calibri" w:hAnsi="Times New Roman" w:cs="Times New Roman"/>
          <w:sz w:val="28"/>
          <w:szCs w:val="28"/>
        </w:rPr>
        <w:t>Об утверждении порядка определения платы за аренду муниципального имущества (кроме земельных участков)</w:t>
      </w:r>
      <w:r w:rsidR="00435330" w:rsidRPr="00EF4DA4">
        <w:rPr>
          <w:rFonts w:ascii="Times New Roman" w:eastAsia="Calibri" w:hAnsi="Times New Roman" w:cs="Times New Roman"/>
          <w:sz w:val="28"/>
          <w:szCs w:val="28"/>
        </w:rPr>
        <w:t>»</w:t>
      </w:r>
      <w:r w:rsidR="00435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AA30E2">
        <w:rPr>
          <w:rFonts w:ascii="Times New Roman" w:hAnsi="Times New Roman" w:cs="Times New Roman"/>
          <w:sz w:val="28"/>
          <w:szCs w:val="28"/>
        </w:rPr>
        <w:t>–</w:t>
      </w:r>
      <w:r w:rsidR="00A7257E" w:rsidRPr="00AA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B814BA">
        <w:rPr>
          <w:rFonts w:ascii="Times New Roman" w:hAnsi="Times New Roman" w:cs="Times New Roman"/>
          <w:sz w:val="28"/>
          <w:szCs w:val="28"/>
        </w:rPr>
        <w:t xml:space="preserve">), разработчиком которого является </w:t>
      </w:r>
      <w:r w:rsidR="00EF4DA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35330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B814BA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E02" w:rsidRPr="00AA30E2" w:rsidRDefault="00857E02" w:rsidP="00FD3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Default="00857E02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F3C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>
        <w:rPr>
          <w:rFonts w:ascii="Times New Roman" w:hAnsi="Times New Roman" w:cs="Times New Roman"/>
          <w:sz w:val="28"/>
          <w:szCs w:val="28"/>
        </w:rPr>
        <w:t>было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рганизовано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>
        <w:rPr>
          <w:rFonts w:ascii="Times New Roman" w:hAnsi="Times New Roman" w:cs="Times New Roman"/>
          <w:sz w:val="28"/>
          <w:szCs w:val="28"/>
        </w:rPr>
        <w:t xml:space="preserve"> </w:t>
      </w:r>
      <w:r w:rsidR="00D0039A">
        <w:rPr>
          <w:rFonts w:ascii="Times New Roman" w:hAnsi="Times New Roman" w:cs="Times New Roman"/>
          <w:sz w:val="28"/>
          <w:szCs w:val="28"/>
        </w:rPr>
        <w:t>09</w:t>
      </w:r>
      <w:r w:rsidR="00EF4DA4">
        <w:rPr>
          <w:rFonts w:ascii="Times New Roman" w:hAnsi="Times New Roman" w:cs="Times New Roman"/>
          <w:sz w:val="28"/>
          <w:szCs w:val="28"/>
        </w:rPr>
        <w:t xml:space="preserve"> </w:t>
      </w:r>
      <w:r w:rsidR="00D0039A">
        <w:rPr>
          <w:rFonts w:ascii="Times New Roman" w:hAnsi="Times New Roman" w:cs="Times New Roman"/>
          <w:sz w:val="28"/>
          <w:szCs w:val="28"/>
        </w:rPr>
        <w:t>мая</w:t>
      </w:r>
      <w:r w:rsidR="00EF4DA4">
        <w:rPr>
          <w:rFonts w:ascii="Times New Roman" w:hAnsi="Times New Roman" w:cs="Times New Roman"/>
          <w:sz w:val="28"/>
          <w:szCs w:val="28"/>
        </w:rPr>
        <w:t xml:space="preserve"> 2018</w:t>
      </w:r>
      <w:r w:rsidR="002D6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>
        <w:rPr>
          <w:rFonts w:ascii="Times New Roman" w:hAnsi="Times New Roman" w:cs="Times New Roman"/>
          <w:sz w:val="28"/>
          <w:szCs w:val="28"/>
        </w:rPr>
        <w:t xml:space="preserve"> по </w:t>
      </w:r>
      <w:r w:rsidR="00D0039A">
        <w:rPr>
          <w:rFonts w:ascii="Times New Roman" w:hAnsi="Times New Roman" w:cs="Times New Roman"/>
          <w:sz w:val="28"/>
          <w:szCs w:val="28"/>
        </w:rPr>
        <w:t>07 июня</w:t>
      </w:r>
      <w:r w:rsidR="00EF4DA4">
        <w:rPr>
          <w:rFonts w:ascii="Times New Roman" w:hAnsi="Times New Roman" w:cs="Times New Roman"/>
          <w:sz w:val="28"/>
          <w:szCs w:val="28"/>
        </w:rPr>
        <w:t xml:space="preserve"> 2018</w:t>
      </w:r>
      <w:r w:rsidR="000D27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77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60794">
        <w:rPr>
          <w:rFonts w:ascii="Times New Roman" w:hAnsi="Times New Roman" w:cs="Times New Roman"/>
          <w:sz w:val="28"/>
          <w:szCs w:val="28"/>
        </w:rPr>
        <w:t xml:space="preserve">сбора сведений о положениях </w:t>
      </w:r>
      <w:r w:rsidR="000D277F">
        <w:rPr>
          <w:rFonts w:ascii="Times New Roman" w:hAnsi="Times New Roman" w:cs="Times New Roman"/>
          <w:sz w:val="28"/>
          <w:szCs w:val="28"/>
        </w:rPr>
        <w:t>Акта</w:t>
      </w:r>
      <w:r w:rsidR="00160794">
        <w:rPr>
          <w:rFonts w:ascii="Times New Roman" w:hAnsi="Times New Roman" w:cs="Times New Roman"/>
          <w:sz w:val="28"/>
          <w:szCs w:val="28"/>
        </w:rPr>
        <w:t>,</w:t>
      </w:r>
      <w:r w:rsidR="00160794" w:rsidRPr="00AA30E2">
        <w:rPr>
          <w:rFonts w:ascii="Times New Roman" w:hAnsi="Times New Roman" w:cs="Times New Roman"/>
          <w:sz w:val="28"/>
          <w:szCs w:val="28"/>
        </w:rPr>
        <w:t xml:space="preserve"> необоснованно затрагивающих ведение предпринимательской и инвестиционной деятельности на территории муниципального образования «Город Магадан»</w:t>
      </w:r>
      <w:r w:rsidR="00160794">
        <w:rPr>
          <w:rFonts w:ascii="Times New Roman" w:hAnsi="Times New Roman" w:cs="Times New Roman"/>
          <w:sz w:val="28"/>
          <w:szCs w:val="28"/>
        </w:rPr>
        <w:t>.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AA30E2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>
        <w:rPr>
          <w:rFonts w:ascii="Times New Roman" w:hAnsi="Times New Roman" w:cs="Times New Roman"/>
          <w:sz w:val="28"/>
          <w:szCs w:val="28"/>
        </w:rPr>
        <w:t>альном</w:t>
      </w:r>
      <w:r w:rsidR="002D12CC">
        <w:rPr>
          <w:rFonts w:ascii="Times New Roman" w:hAnsi="Times New Roman" w:cs="Times New Roman"/>
          <w:sz w:val="28"/>
          <w:szCs w:val="28"/>
        </w:rPr>
        <w:t> сай</w:t>
      </w:r>
      <w:r w:rsidR="00160794">
        <w:rPr>
          <w:rFonts w:ascii="Times New Roman" w:hAnsi="Times New Roman" w:cs="Times New Roman"/>
          <w:sz w:val="28"/>
          <w:szCs w:val="28"/>
        </w:rPr>
        <w:t>те </w:t>
      </w:r>
      <w:r w:rsidR="00F90395" w:rsidRPr="00AA30E2">
        <w:rPr>
          <w:rFonts w:ascii="Times New Roman" w:hAnsi="Times New Roman" w:cs="Times New Roman"/>
          <w:sz w:val="28"/>
          <w:szCs w:val="28"/>
        </w:rPr>
        <w:t>мэрии</w:t>
      </w:r>
      <w:r w:rsidR="00160794">
        <w:rPr>
          <w:rFonts w:ascii="Times New Roman" w:hAnsi="Times New Roman" w:cs="Times New Roman"/>
          <w:sz w:val="28"/>
          <w:szCs w:val="28"/>
        </w:rPr>
        <w:t> </w:t>
      </w:r>
      <w:r w:rsidR="00F90395" w:rsidRPr="00AA30E2">
        <w:rPr>
          <w:rFonts w:ascii="Times New Roman" w:hAnsi="Times New Roman" w:cs="Times New Roman"/>
          <w:sz w:val="28"/>
          <w:szCs w:val="28"/>
        </w:rPr>
        <w:t>города</w:t>
      </w:r>
      <w:r w:rsidR="00160794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AA30E2">
        <w:rPr>
          <w:rFonts w:ascii="Times New Roman" w:hAnsi="Times New Roman" w:cs="Times New Roman"/>
          <w:sz w:val="28"/>
          <w:szCs w:val="28"/>
        </w:rPr>
        <w:t>по</w:t>
      </w:r>
      <w:r w:rsidR="00160794">
        <w:rPr>
          <w:rFonts w:ascii="Times New Roman" w:hAnsi="Times New Roman" w:cs="Times New Roman"/>
          <w:sz w:val="28"/>
          <w:szCs w:val="28"/>
        </w:rPr>
        <w:t> адресу: </w:t>
      </w:r>
      <w:r w:rsidR="002D12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68D7" w:rsidRPr="004A50C7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07AD4" w:rsidRPr="00507AD4" w:rsidRDefault="00507AD4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507AD4">
        <w:rPr>
          <w:rFonts w:ascii="Times New Roman" w:hAnsi="Times New Roman" w:cs="Times New Roman"/>
          <w:sz w:val="28"/>
          <w:szCs w:val="28"/>
        </w:rPr>
        <w:t>Комитет</w:t>
      </w:r>
      <w:r w:rsidR="00C3762C">
        <w:rPr>
          <w:rFonts w:ascii="Times New Roman" w:hAnsi="Times New Roman" w:cs="Times New Roman"/>
          <w:sz w:val="28"/>
          <w:szCs w:val="28"/>
        </w:rPr>
        <w:t xml:space="preserve"> дополнительно проинформировал письмом от </w:t>
      </w:r>
      <w:r w:rsidR="00BC3222">
        <w:rPr>
          <w:rFonts w:ascii="Times New Roman" w:hAnsi="Times New Roman" w:cs="Times New Roman"/>
          <w:sz w:val="28"/>
          <w:szCs w:val="28"/>
        </w:rPr>
        <w:t>08</w:t>
      </w:r>
      <w:r w:rsidR="00EF4DA4">
        <w:rPr>
          <w:rFonts w:ascii="Times New Roman" w:hAnsi="Times New Roman" w:cs="Times New Roman"/>
          <w:sz w:val="28"/>
          <w:szCs w:val="28"/>
        </w:rPr>
        <w:t>.0</w:t>
      </w:r>
      <w:r w:rsidR="00BC3222">
        <w:rPr>
          <w:rFonts w:ascii="Times New Roman" w:hAnsi="Times New Roman" w:cs="Times New Roman"/>
          <w:sz w:val="28"/>
          <w:szCs w:val="28"/>
        </w:rPr>
        <w:t>5</w:t>
      </w:r>
      <w:r w:rsidR="00EF4DA4">
        <w:rPr>
          <w:rFonts w:ascii="Times New Roman" w:hAnsi="Times New Roman" w:cs="Times New Roman"/>
          <w:sz w:val="28"/>
          <w:szCs w:val="28"/>
        </w:rPr>
        <w:t>.2018</w:t>
      </w:r>
      <w:r w:rsidR="0093712E">
        <w:rPr>
          <w:rFonts w:ascii="Times New Roman" w:hAnsi="Times New Roman" w:cs="Times New Roman"/>
          <w:sz w:val="28"/>
          <w:szCs w:val="28"/>
        </w:rPr>
        <w:t xml:space="preserve"> </w:t>
      </w:r>
      <w:r w:rsidR="00C3762C">
        <w:rPr>
          <w:rFonts w:ascii="Times New Roman" w:hAnsi="Times New Roman" w:cs="Times New Roman"/>
          <w:sz w:val="28"/>
          <w:szCs w:val="28"/>
        </w:rPr>
        <w:t>г</w:t>
      </w:r>
      <w:r w:rsidR="0093712E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>
        <w:rPr>
          <w:rFonts w:ascii="Times New Roman" w:hAnsi="Times New Roman" w:cs="Times New Roman"/>
          <w:sz w:val="28"/>
          <w:szCs w:val="28"/>
        </w:rPr>
        <w:t xml:space="preserve">№ </w:t>
      </w:r>
      <w:r w:rsidR="00BC3222">
        <w:rPr>
          <w:rFonts w:ascii="Times New Roman" w:hAnsi="Times New Roman" w:cs="Times New Roman"/>
          <w:sz w:val="28"/>
          <w:szCs w:val="28"/>
        </w:rPr>
        <w:t>156</w:t>
      </w:r>
      <w:r w:rsidR="00EF4DA4">
        <w:rPr>
          <w:rFonts w:ascii="Times New Roman" w:hAnsi="Times New Roman" w:cs="Times New Roman"/>
          <w:sz w:val="28"/>
          <w:szCs w:val="28"/>
        </w:rPr>
        <w:t>/</w:t>
      </w:r>
      <w:r w:rsidR="00C3762C" w:rsidRPr="00C3762C">
        <w:rPr>
          <w:rFonts w:ascii="Times New Roman" w:hAnsi="Times New Roman" w:cs="Times New Roman"/>
          <w:sz w:val="28"/>
          <w:szCs w:val="28"/>
        </w:rPr>
        <w:t>ИВП</w:t>
      </w:r>
      <w:r w:rsidR="00C3762C">
        <w:rPr>
          <w:rFonts w:ascii="Times New Roman" w:hAnsi="Times New Roman" w:cs="Times New Roman"/>
          <w:sz w:val="28"/>
          <w:szCs w:val="28"/>
        </w:rPr>
        <w:t xml:space="preserve"> представителей предпринимательского сообщества (</w:t>
      </w:r>
      <w:r w:rsidR="00C3762C" w:rsidRPr="000A032F">
        <w:rPr>
          <w:rFonts w:ascii="Times New Roman" w:hAnsi="Times New Roman"/>
          <w:sz w:val="28"/>
          <w:szCs w:val="28"/>
        </w:rPr>
        <w:t>Магаданско</w:t>
      </w:r>
      <w:r w:rsidR="00C3762C">
        <w:rPr>
          <w:rFonts w:ascii="Times New Roman" w:hAnsi="Times New Roman"/>
          <w:sz w:val="28"/>
          <w:szCs w:val="28"/>
        </w:rPr>
        <w:t>е</w:t>
      </w:r>
      <w:r w:rsidR="00C3762C" w:rsidRPr="000A032F">
        <w:rPr>
          <w:rFonts w:ascii="Times New Roman" w:hAnsi="Times New Roman"/>
          <w:sz w:val="28"/>
          <w:szCs w:val="28"/>
        </w:rPr>
        <w:t xml:space="preserve"> регионально</w:t>
      </w:r>
      <w:r w:rsidR="00C3762C">
        <w:rPr>
          <w:rFonts w:ascii="Times New Roman" w:hAnsi="Times New Roman"/>
          <w:sz w:val="28"/>
          <w:szCs w:val="28"/>
        </w:rPr>
        <w:t>е отделение</w:t>
      </w:r>
      <w:r w:rsidR="00C3762C" w:rsidRPr="000A032F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</w:t>
      </w:r>
      <w:r w:rsidR="00C3762C">
        <w:rPr>
          <w:rFonts w:ascii="Times New Roman" w:hAnsi="Times New Roman"/>
          <w:sz w:val="28"/>
          <w:szCs w:val="28"/>
        </w:rPr>
        <w:t xml:space="preserve"> </w:t>
      </w:r>
      <w:r w:rsidR="00C3762C" w:rsidRPr="000A032F">
        <w:rPr>
          <w:rFonts w:ascii="Times New Roman" w:hAnsi="Times New Roman"/>
          <w:sz w:val="28"/>
          <w:szCs w:val="28"/>
        </w:rPr>
        <w:t>и среднего предпринимательства «Опора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  <w:r w:rsidRPr="00507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83F" w:rsidRDefault="009B17CF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предлож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ED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BB1EF2" w:rsidRPr="00F846BE" w:rsidRDefault="00BB1EF2" w:rsidP="00BB1EF2">
      <w:pPr>
        <w:pStyle w:val="ConsPlusNormal"/>
        <w:spacing w:before="200"/>
        <w:ind w:firstLine="540"/>
        <w:jc w:val="both"/>
      </w:pPr>
      <w:r w:rsidRPr="00F142D0">
        <w:rPr>
          <w:szCs w:val="24"/>
        </w:rPr>
        <w:t xml:space="preserve">В целях повышения эффективности использования объектов муниципальной собственности и пополнения </w:t>
      </w:r>
      <w:r w:rsidR="00E85218">
        <w:rPr>
          <w:szCs w:val="24"/>
        </w:rPr>
        <w:t xml:space="preserve">городского бюджета, а так же </w:t>
      </w:r>
      <w:r w:rsidRPr="00F142D0">
        <w:rPr>
          <w:szCs w:val="24"/>
        </w:rPr>
        <w:t xml:space="preserve">в соответствии с </w:t>
      </w:r>
      <w:r w:rsidRPr="00F142D0">
        <w:t xml:space="preserve">Федеральным законом от 06.10.2003 № 131-ФЗ «Об общих принципах организации местного самоуправления в Российской </w:t>
      </w:r>
      <w:r w:rsidRPr="00F142D0">
        <w:lastRenderedPageBreak/>
        <w:t>Федерации», Уставом муниципальног</w:t>
      </w:r>
      <w:r w:rsidR="00E85218">
        <w:t>о образования «Город Магадан», Р</w:t>
      </w:r>
      <w:r w:rsidRPr="00F142D0">
        <w:t>ешением Магаданской городской Думы от 20.05.2002 № 25-Д «О положении «О порядке управления и распоряжения муниципальной собственностью муниципальног</w:t>
      </w:r>
      <w:r w:rsidR="00E85218">
        <w:t>о образования «Город Магадан», Р</w:t>
      </w:r>
      <w:r w:rsidRPr="00F142D0">
        <w:t xml:space="preserve">ешением Магаданской городской Думы от 12.02.2004 № 4-Д «О Положении «О порядке предоставления в аренду объектов </w:t>
      </w:r>
      <w:r w:rsidRPr="00BB1EF2">
        <w:t>муниципальной собственности города Магадана (кроме земельных участков)», постановлением мэрии города Магадана от 20.04.2004 № 681 утвержден Порядок определения платы за аренду муниципального имущества (кроме земельных участков</w:t>
      </w:r>
      <w:r w:rsidRPr="00F846BE">
        <w:t>) и методика расчета арендной платы за пользование муниципального нежилого фонда (нежилыми зданиями, сооружениями, нежилыми помещениями, в т.ч. в жилых домах - встроенными и встроенно-пристроенными) и муниципальным движимым имуществом (оборудованием, инвентарем, машинами, механизмами и пр.).</w:t>
      </w:r>
    </w:p>
    <w:p w:rsidR="005212B5" w:rsidRPr="007C6B42" w:rsidRDefault="00103F06" w:rsidP="00FD3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2E">
        <w:rPr>
          <w:rFonts w:ascii="Times New Roman" w:hAnsi="Times New Roman" w:cs="Times New Roman"/>
          <w:sz w:val="28"/>
          <w:szCs w:val="28"/>
        </w:rPr>
        <w:t>Ц</w:t>
      </w:r>
      <w:r w:rsidR="00BE082C" w:rsidRPr="00CD262E">
        <w:rPr>
          <w:rFonts w:ascii="Times New Roman" w:hAnsi="Times New Roman" w:cs="Times New Roman"/>
          <w:sz w:val="28"/>
          <w:szCs w:val="28"/>
        </w:rPr>
        <w:t xml:space="preserve">елью </w:t>
      </w:r>
      <w:r w:rsidR="00CD415D" w:rsidRPr="00CD262E">
        <w:rPr>
          <w:rFonts w:ascii="Times New Roman" w:hAnsi="Times New Roman" w:cs="Times New Roman"/>
          <w:sz w:val="28"/>
          <w:szCs w:val="28"/>
        </w:rPr>
        <w:t xml:space="preserve">Акта </w:t>
      </w:r>
      <w:r w:rsidR="00BE082C" w:rsidRPr="00CD26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6B42" w:rsidRPr="00CD262E">
        <w:rPr>
          <w:rFonts w:ascii="Times New Roman" w:hAnsi="Times New Roman" w:cs="Times New Roman"/>
          <w:sz w:val="28"/>
          <w:szCs w:val="28"/>
        </w:rPr>
        <w:t xml:space="preserve"> соответствие определения арендной платы и методики расчета </w:t>
      </w:r>
      <w:r w:rsidR="005212B5" w:rsidRPr="00CD262E">
        <w:rPr>
          <w:rFonts w:ascii="Times New Roman" w:hAnsi="Times New Roman" w:cs="Times New Roman"/>
          <w:sz w:val="28"/>
          <w:szCs w:val="28"/>
        </w:rPr>
        <w:t>установленн</w:t>
      </w:r>
      <w:r w:rsidR="007C6B42" w:rsidRPr="00CD262E">
        <w:rPr>
          <w:rFonts w:ascii="Times New Roman" w:hAnsi="Times New Roman" w:cs="Times New Roman"/>
          <w:sz w:val="28"/>
          <w:szCs w:val="28"/>
        </w:rPr>
        <w:t>ому Порядку определения став</w:t>
      </w:r>
      <w:r w:rsidR="00CD262E" w:rsidRPr="00CD262E">
        <w:rPr>
          <w:rFonts w:ascii="Times New Roman" w:hAnsi="Times New Roman" w:cs="Times New Roman"/>
          <w:sz w:val="28"/>
          <w:szCs w:val="28"/>
        </w:rPr>
        <w:t>о</w:t>
      </w:r>
      <w:r w:rsidR="007C6B42" w:rsidRPr="00CD262E">
        <w:rPr>
          <w:rFonts w:ascii="Times New Roman" w:hAnsi="Times New Roman" w:cs="Times New Roman"/>
          <w:sz w:val="28"/>
          <w:szCs w:val="28"/>
        </w:rPr>
        <w:t>к</w:t>
      </w:r>
      <w:r w:rsidR="00CD262E" w:rsidRPr="00CD262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C6B42" w:rsidRPr="00CD262E">
        <w:rPr>
          <w:rFonts w:ascii="Times New Roman" w:hAnsi="Times New Roman" w:cs="Times New Roman"/>
          <w:sz w:val="28"/>
          <w:szCs w:val="28"/>
        </w:rPr>
        <w:t>, установленны</w:t>
      </w:r>
      <w:r w:rsidR="00CD262E" w:rsidRPr="00CD262E">
        <w:rPr>
          <w:rFonts w:ascii="Times New Roman" w:hAnsi="Times New Roman" w:cs="Times New Roman"/>
          <w:sz w:val="28"/>
          <w:szCs w:val="28"/>
        </w:rPr>
        <w:t>х</w:t>
      </w:r>
      <w:r w:rsidR="007C6B42" w:rsidRPr="00CD262E">
        <w:rPr>
          <w:rFonts w:ascii="Times New Roman" w:hAnsi="Times New Roman" w:cs="Times New Roman"/>
          <w:sz w:val="28"/>
          <w:szCs w:val="28"/>
        </w:rPr>
        <w:t xml:space="preserve"> границ оценочных зон</w:t>
      </w:r>
      <w:r w:rsidR="00CD262E" w:rsidRPr="00CD262E">
        <w:rPr>
          <w:rFonts w:ascii="Times New Roman" w:hAnsi="Times New Roman" w:cs="Times New Roman"/>
          <w:sz w:val="28"/>
          <w:szCs w:val="28"/>
        </w:rPr>
        <w:t xml:space="preserve"> и</w:t>
      </w:r>
      <w:r w:rsidR="007C6B42" w:rsidRPr="00CD262E">
        <w:rPr>
          <w:rFonts w:ascii="Times New Roman" w:hAnsi="Times New Roman" w:cs="Times New Roman"/>
          <w:sz w:val="28"/>
          <w:szCs w:val="28"/>
        </w:rPr>
        <w:t xml:space="preserve"> </w:t>
      </w:r>
      <w:r w:rsidR="00614093" w:rsidRPr="00CD262E">
        <w:rPr>
          <w:rFonts w:ascii="Times New Roman" w:hAnsi="Times New Roman" w:cs="Times New Roman"/>
          <w:sz w:val="28"/>
          <w:szCs w:val="28"/>
        </w:rPr>
        <w:t>коэффициентов</w:t>
      </w:r>
      <w:r w:rsidR="007C6B42" w:rsidRPr="00CD262E">
        <w:rPr>
          <w:rFonts w:ascii="Times New Roman" w:hAnsi="Times New Roman" w:cs="Times New Roman"/>
          <w:sz w:val="28"/>
          <w:szCs w:val="28"/>
        </w:rPr>
        <w:t xml:space="preserve"> градостроительной ценности</w:t>
      </w:r>
      <w:r w:rsidR="00CD262E" w:rsidRPr="00CD262E">
        <w:rPr>
          <w:rFonts w:ascii="Times New Roman" w:hAnsi="Times New Roman" w:cs="Times New Roman"/>
          <w:sz w:val="28"/>
          <w:szCs w:val="28"/>
        </w:rPr>
        <w:t xml:space="preserve"> для </w:t>
      </w:r>
      <w:r w:rsidR="007C6B42" w:rsidRPr="00CD262E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объектов муниципальной собственности и пополнения городского бюджета</w:t>
      </w:r>
      <w:r w:rsidR="005212B5" w:rsidRPr="00CD262E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Pr="001104DD" w:rsidRDefault="006202B1" w:rsidP="00FD36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9528C1">
        <w:rPr>
          <w:rFonts w:ascii="Times New Roman" w:eastAsia="Calibri" w:hAnsi="Times New Roman" w:cs="Times New Roman"/>
          <w:sz w:val="28"/>
          <w:szCs w:val="28"/>
        </w:rPr>
        <w:t>Юридические и физические лица.</w:t>
      </w:r>
    </w:p>
    <w:p w:rsidR="008213D2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332" w:rsidRPr="00F142D0" w:rsidRDefault="00892B22" w:rsidP="00002332">
      <w:pPr>
        <w:pStyle w:val="ConsPlusNormal"/>
        <w:ind w:firstLine="540"/>
        <w:jc w:val="both"/>
      </w:pPr>
      <w:r w:rsidRPr="00D92322">
        <w:t xml:space="preserve">Акт </w:t>
      </w:r>
      <w:r w:rsidR="00002332" w:rsidRPr="00D92322">
        <w:t>регулирует деятельность органов местного самоуправления по</w:t>
      </w:r>
      <w:r w:rsidR="009528C1">
        <w:t xml:space="preserve"> установлению платы за </w:t>
      </w:r>
      <w:r w:rsidR="00002332" w:rsidRPr="00D92322">
        <w:t>аренд</w:t>
      </w:r>
      <w:r w:rsidR="009528C1">
        <w:t>у</w:t>
      </w:r>
      <w:r w:rsidR="00002332" w:rsidRPr="00D92322">
        <w:t xml:space="preserve"> муниципального имущества (кроме земельных участков) на территории муниципального образования «Город Магадан».</w:t>
      </w:r>
    </w:p>
    <w:p w:rsidR="002D12CC" w:rsidRDefault="002D12CC" w:rsidP="00FD3667">
      <w:pPr>
        <w:pStyle w:val="ConsPlusNormal"/>
        <w:ind w:firstLine="540"/>
        <w:jc w:val="both"/>
        <w:rPr>
          <w:rFonts w:eastAsia="Calibri"/>
        </w:rPr>
      </w:pPr>
    </w:p>
    <w:p w:rsidR="004D15D4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>ов физических и юридических лиц</w:t>
      </w:r>
      <w:r w:rsidR="00E451A5">
        <w:rPr>
          <w:rFonts w:ascii="Times New Roman" w:hAnsi="Times New Roman" w:cs="Times New Roman"/>
          <w:sz w:val="28"/>
          <w:szCs w:val="28"/>
        </w:rPr>
        <w:t>.</w:t>
      </w:r>
    </w:p>
    <w:p w:rsidR="00E451A5" w:rsidRDefault="00E451A5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Pr="002D7A5E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B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218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 w:rsidRPr="00E85218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E85218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 w:rsidRPr="00E85218">
        <w:rPr>
          <w:rFonts w:ascii="Times New Roman" w:hAnsi="Times New Roman" w:cs="Times New Roman"/>
          <w:sz w:val="28"/>
          <w:szCs w:val="28"/>
        </w:rPr>
        <w:t>запрет</w:t>
      </w:r>
      <w:r w:rsidR="00892B22" w:rsidRPr="00E85218">
        <w:rPr>
          <w:rFonts w:ascii="Times New Roman" w:hAnsi="Times New Roman" w:cs="Times New Roman"/>
          <w:sz w:val="28"/>
          <w:szCs w:val="28"/>
        </w:rPr>
        <w:t>ов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и ограничения дл</w:t>
      </w:r>
      <w:r w:rsidR="003E1FC5" w:rsidRPr="00E85218">
        <w:rPr>
          <w:rFonts w:ascii="Times New Roman" w:hAnsi="Times New Roman" w:cs="Times New Roman"/>
          <w:sz w:val="28"/>
          <w:szCs w:val="28"/>
        </w:rPr>
        <w:t>я субъектов предпринимательск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деятельности</w:t>
      </w:r>
      <w:r w:rsidR="004D5A79" w:rsidRPr="00E85218">
        <w:rPr>
          <w:rFonts w:ascii="Times New Roman" w:hAnsi="Times New Roman" w:cs="Times New Roman"/>
          <w:sz w:val="28"/>
          <w:szCs w:val="28"/>
        </w:rPr>
        <w:t>,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Pr="00E85218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 w:rsidRPr="00E8521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E85218">
        <w:rPr>
          <w:rFonts w:ascii="Times New Roman" w:hAnsi="Times New Roman" w:cs="Times New Roman"/>
          <w:sz w:val="28"/>
          <w:szCs w:val="28"/>
        </w:rPr>
        <w:t>.</w:t>
      </w:r>
    </w:p>
    <w:p w:rsidR="006B617A" w:rsidRDefault="00A40F57" w:rsidP="00FD3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D23DB1">
        <w:rPr>
          <w:rFonts w:ascii="Times New Roman" w:hAnsi="Times New Roman" w:cs="Times New Roman"/>
          <w:sz w:val="28"/>
          <w:szCs w:val="28"/>
        </w:rPr>
        <w:t>.</w:t>
      </w:r>
    </w:p>
    <w:p w:rsidR="00473575" w:rsidRDefault="00473575" w:rsidP="0047357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73575" w:rsidSect="002D12CC">
      <w:head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82" w:rsidRDefault="00631882" w:rsidP="002B23FF">
      <w:pPr>
        <w:spacing w:after="0" w:line="240" w:lineRule="auto"/>
      </w:pPr>
      <w:r>
        <w:separator/>
      </w:r>
    </w:p>
  </w:endnote>
  <w:endnote w:type="continuationSeparator" w:id="0">
    <w:p w:rsidR="00631882" w:rsidRDefault="00631882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82" w:rsidRDefault="00631882" w:rsidP="002B23FF">
      <w:pPr>
        <w:spacing w:after="0" w:line="240" w:lineRule="auto"/>
      </w:pPr>
      <w:r>
        <w:separator/>
      </w:r>
    </w:p>
  </w:footnote>
  <w:footnote w:type="continuationSeparator" w:id="0">
    <w:p w:rsidR="00631882" w:rsidRDefault="00631882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2206EA">
        <w:pPr>
          <w:pStyle w:val="a4"/>
          <w:jc w:val="center"/>
        </w:pPr>
        <w:fldSimple w:instr=" PAGE   \* MERGEFORMAT ">
          <w:r w:rsidR="00473575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02332"/>
    <w:rsid w:val="00017C1F"/>
    <w:rsid w:val="00052FC2"/>
    <w:rsid w:val="00064283"/>
    <w:rsid w:val="00090FA4"/>
    <w:rsid w:val="000D277F"/>
    <w:rsid w:val="000E36DE"/>
    <w:rsid w:val="00103F06"/>
    <w:rsid w:val="001104DD"/>
    <w:rsid w:val="001179D7"/>
    <w:rsid w:val="00137386"/>
    <w:rsid w:val="00160794"/>
    <w:rsid w:val="00180AC6"/>
    <w:rsid w:val="001944AB"/>
    <w:rsid w:val="001A3790"/>
    <w:rsid w:val="001C3ACA"/>
    <w:rsid w:val="001C6540"/>
    <w:rsid w:val="001C7317"/>
    <w:rsid w:val="001F3229"/>
    <w:rsid w:val="001F61F6"/>
    <w:rsid w:val="002112BB"/>
    <w:rsid w:val="002206EA"/>
    <w:rsid w:val="002420BC"/>
    <w:rsid w:val="00245F83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300586"/>
    <w:rsid w:val="00304171"/>
    <w:rsid w:val="003118B1"/>
    <w:rsid w:val="003221D4"/>
    <w:rsid w:val="00333432"/>
    <w:rsid w:val="00382AA5"/>
    <w:rsid w:val="003A3882"/>
    <w:rsid w:val="003E1FC5"/>
    <w:rsid w:val="003F33D7"/>
    <w:rsid w:val="003F6B28"/>
    <w:rsid w:val="00405582"/>
    <w:rsid w:val="004152CB"/>
    <w:rsid w:val="00431345"/>
    <w:rsid w:val="00435330"/>
    <w:rsid w:val="004427E9"/>
    <w:rsid w:val="004608D1"/>
    <w:rsid w:val="00473575"/>
    <w:rsid w:val="00485C28"/>
    <w:rsid w:val="0049604F"/>
    <w:rsid w:val="004D15D4"/>
    <w:rsid w:val="004D5A79"/>
    <w:rsid w:val="004E04B4"/>
    <w:rsid w:val="004E0957"/>
    <w:rsid w:val="004F1D6C"/>
    <w:rsid w:val="00507AD4"/>
    <w:rsid w:val="005212B5"/>
    <w:rsid w:val="00524D4A"/>
    <w:rsid w:val="005306F2"/>
    <w:rsid w:val="00541D96"/>
    <w:rsid w:val="00570B8A"/>
    <w:rsid w:val="00592622"/>
    <w:rsid w:val="005A1B2C"/>
    <w:rsid w:val="005B67B2"/>
    <w:rsid w:val="00606948"/>
    <w:rsid w:val="006123CA"/>
    <w:rsid w:val="00614093"/>
    <w:rsid w:val="006202B1"/>
    <w:rsid w:val="00631882"/>
    <w:rsid w:val="006333D5"/>
    <w:rsid w:val="00645A49"/>
    <w:rsid w:val="00696E20"/>
    <w:rsid w:val="006A1341"/>
    <w:rsid w:val="006B3918"/>
    <w:rsid w:val="006B617A"/>
    <w:rsid w:val="006C5D7F"/>
    <w:rsid w:val="006D211A"/>
    <w:rsid w:val="006F59E5"/>
    <w:rsid w:val="007000AB"/>
    <w:rsid w:val="007315DE"/>
    <w:rsid w:val="00732AA0"/>
    <w:rsid w:val="00751024"/>
    <w:rsid w:val="00762EE4"/>
    <w:rsid w:val="007C6B42"/>
    <w:rsid w:val="007E0CEC"/>
    <w:rsid w:val="007E1EE5"/>
    <w:rsid w:val="007E762B"/>
    <w:rsid w:val="007F56CF"/>
    <w:rsid w:val="007F6E9C"/>
    <w:rsid w:val="00817203"/>
    <w:rsid w:val="008213D2"/>
    <w:rsid w:val="00840AB3"/>
    <w:rsid w:val="00841714"/>
    <w:rsid w:val="00857E02"/>
    <w:rsid w:val="00861A28"/>
    <w:rsid w:val="00863B01"/>
    <w:rsid w:val="0088393C"/>
    <w:rsid w:val="00891ADB"/>
    <w:rsid w:val="00892B22"/>
    <w:rsid w:val="008934E7"/>
    <w:rsid w:val="008A047A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F7B91"/>
    <w:rsid w:val="00A37C3C"/>
    <w:rsid w:val="00A40F57"/>
    <w:rsid w:val="00A44CFF"/>
    <w:rsid w:val="00A7257E"/>
    <w:rsid w:val="00A82B0B"/>
    <w:rsid w:val="00A82C42"/>
    <w:rsid w:val="00A86A2E"/>
    <w:rsid w:val="00A92701"/>
    <w:rsid w:val="00AA30E2"/>
    <w:rsid w:val="00AB4199"/>
    <w:rsid w:val="00AD1007"/>
    <w:rsid w:val="00AE099B"/>
    <w:rsid w:val="00AE1C27"/>
    <w:rsid w:val="00AE2DDB"/>
    <w:rsid w:val="00B10DF1"/>
    <w:rsid w:val="00B3137E"/>
    <w:rsid w:val="00B67AE0"/>
    <w:rsid w:val="00B814BA"/>
    <w:rsid w:val="00B92020"/>
    <w:rsid w:val="00BB1EF2"/>
    <w:rsid w:val="00BB783F"/>
    <w:rsid w:val="00BC3222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7A2F"/>
    <w:rsid w:val="00D0039A"/>
    <w:rsid w:val="00D0707C"/>
    <w:rsid w:val="00D10EF4"/>
    <w:rsid w:val="00D23DB1"/>
    <w:rsid w:val="00D41C2E"/>
    <w:rsid w:val="00D42230"/>
    <w:rsid w:val="00D46EDA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803F2"/>
    <w:rsid w:val="00E831BD"/>
    <w:rsid w:val="00E85218"/>
    <w:rsid w:val="00EB4C11"/>
    <w:rsid w:val="00EB52D5"/>
    <w:rsid w:val="00EC1D1B"/>
    <w:rsid w:val="00ED4565"/>
    <w:rsid w:val="00EF4DA4"/>
    <w:rsid w:val="00F03195"/>
    <w:rsid w:val="00F04408"/>
    <w:rsid w:val="00F07088"/>
    <w:rsid w:val="00F17E11"/>
    <w:rsid w:val="00F42FF5"/>
    <w:rsid w:val="00F848FD"/>
    <w:rsid w:val="00F85043"/>
    <w:rsid w:val="00F90395"/>
    <w:rsid w:val="00F91E0C"/>
    <w:rsid w:val="00F92ECE"/>
    <w:rsid w:val="00F970BC"/>
    <w:rsid w:val="00FD3667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6F0F-8658-4FA9-9F85-B43CBAE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71</cp:revision>
  <cp:lastPrinted>2018-06-07T22:19:00Z</cp:lastPrinted>
  <dcterms:created xsi:type="dcterms:W3CDTF">2015-04-22T23:26:00Z</dcterms:created>
  <dcterms:modified xsi:type="dcterms:W3CDTF">2018-06-12T22:17:00Z</dcterms:modified>
</cp:coreProperties>
</file>